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260FE" w14:textId="172CF727" w:rsidR="00694EC2" w:rsidRDefault="00987A7F" w:rsidP="00694EC2">
      <w:pPr>
        <w:spacing w:line="276" w:lineRule="auto"/>
        <w:jc w:val="center"/>
        <w:rPr>
          <w:rFonts w:ascii="Arial" w:hAnsi="Arial" w:cs="Arial"/>
        </w:rPr>
      </w:pPr>
      <w:r w:rsidRPr="00987A7F">
        <w:rPr>
          <w:rFonts w:ascii="Arial" w:hAnsi="Arial" w:cs="Arial"/>
        </w:rPr>
        <w:t xml:space="preserve">EVIDENCIA DE </w:t>
      </w:r>
      <w:r w:rsidR="00694EC2">
        <w:rPr>
          <w:rFonts w:ascii="Arial" w:hAnsi="Arial" w:cs="Arial"/>
        </w:rPr>
        <w:t>DESEMPEÑO</w:t>
      </w:r>
      <w:r w:rsidRPr="00987A7F">
        <w:rPr>
          <w:rFonts w:ascii="Arial" w:hAnsi="Arial" w:cs="Arial"/>
        </w:rPr>
        <w:t xml:space="preserve"> -</w:t>
      </w:r>
      <w:r w:rsidR="00694EC2">
        <w:rPr>
          <w:rFonts w:ascii="Arial" w:hAnsi="Arial" w:cs="Arial"/>
        </w:rPr>
        <w:t xml:space="preserve"> </w:t>
      </w:r>
      <w:r w:rsidR="00694EC2" w:rsidRPr="00694EC2">
        <w:rPr>
          <w:rFonts w:ascii="Arial" w:hAnsi="Arial" w:cs="Arial"/>
        </w:rPr>
        <w:t>CODIFICACIÓN DE MÓDULOS DEL SOFTWARE SEGÚN REQUERIMIENTOS DEL PROYECTO</w:t>
      </w:r>
    </w:p>
    <w:p w14:paraId="0FC00ECC" w14:textId="575023B9" w:rsidR="00694EC2" w:rsidRDefault="00694EC2" w:rsidP="00694EC2">
      <w:pPr>
        <w:spacing w:line="276" w:lineRule="auto"/>
        <w:jc w:val="center"/>
        <w:rPr>
          <w:rFonts w:ascii="Arial" w:hAnsi="Arial" w:cs="Arial"/>
        </w:rPr>
      </w:pPr>
      <w:r w:rsidRPr="00694EC2">
        <w:rPr>
          <w:rFonts w:ascii="Arial" w:hAnsi="Arial" w:cs="Arial"/>
        </w:rPr>
        <w:t>GA7-220501096-AA2-EV01</w:t>
      </w:r>
    </w:p>
    <w:p w14:paraId="73691F3B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23D04E76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1661E523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509AC7A4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2874B368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2330E0AA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0BAE6710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78333168" w14:textId="635769A2" w:rsidR="00987A7F" w:rsidRDefault="00987A7F" w:rsidP="00694EC2">
      <w:pPr>
        <w:spacing w:line="276" w:lineRule="auto"/>
        <w:jc w:val="center"/>
        <w:rPr>
          <w:rFonts w:ascii="Arial" w:hAnsi="Arial" w:cs="Arial"/>
        </w:rPr>
      </w:pPr>
      <w:r w:rsidRPr="00987A7F">
        <w:rPr>
          <w:rFonts w:ascii="Arial" w:hAnsi="Arial" w:cs="Arial"/>
        </w:rPr>
        <w:t>Por:</w:t>
      </w:r>
    </w:p>
    <w:p w14:paraId="5A50C00C" w14:textId="2A732411" w:rsidR="00694EC2" w:rsidRPr="00694EC2" w:rsidRDefault="00694EC2" w:rsidP="00694EC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LEJANDRO HERNAN AVILA CUELLAR </w:t>
      </w:r>
    </w:p>
    <w:p w14:paraId="4A8539DB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748E9930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462BCB68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2E56F9C1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07B8427C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0EE0FF30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71C546D3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728529FA" w14:textId="77777777" w:rsid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69324F3A" w14:textId="77777777" w:rsidR="00694EC2" w:rsidRDefault="00694EC2" w:rsidP="00945E13">
      <w:pPr>
        <w:spacing w:line="276" w:lineRule="auto"/>
        <w:jc w:val="center"/>
        <w:rPr>
          <w:rFonts w:ascii="Arial" w:hAnsi="Arial" w:cs="Arial"/>
        </w:rPr>
      </w:pPr>
    </w:p>
    <w:p w14:paraId="6EA7067C" w14:textId="77777777" w:rsidR="00694EC2" w:rsidRPr="00987A7F" w:rsidRDefault="00694EC2" w:rsidP="00945E13">
      <w:pPr>
        <w:spacing w:line="276" w:lineRule="auto"/>
        <w:jc w:val="center"/>
        <w:rPr>
          <w:rFonts w:ascii="Arial" w:hAnsi="Arial" w:cs="Arial"/>
        </w:rPr>
      </w:pPr>
    </w:p>
    <w:p w14:paraId="2ECA44D9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1BFE7FA0" w14:textId="348C9C93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  <w:r w:rsidRPr="00987A7F">
        <w:rPr>
          <w:rFonts w:ascii="Arial" w:hAnsi="Arial" w:cs="Arial"/>
        </w:rPr>
        <w:t xml:space="preserve">CENTRO DE LA TECNOLOGÍA DEL DISEÑO Y LA PRODUCTIVIDAD EMPRESARIAL </w:t>
      </w:r>
    </w:p>
    <w:p w14:paraId="6B6BBCA8" w14:textId="11FDE63C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  <w:r w:rsidRPr="00987A7F">
        <w:rPr>
          <w:rFonts w:ascii="Arial" w:hAnsi="Arial" w:cs="Arial"/>
        </w:rPr>
        <w:t>REGIONAL CUNDINAMARCA – SENA – GIRARDOT</w:t>
      </w:r>
    </w:p>
    <w:p w14:paraId="560A61C0" w14:textId="466BC491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  <w:r w:rsidRPr="00987A7F">
        <w:rPr>
          <w:rFonts w:ascii="Arial" w:hAnsi="Arial" w:cs="Arial"/>
        </w:rPr>
        <w:t>ANALISIS Y DESARROLLO DE SOFTWARE</w:t>
      </w:r>
    </w:p>
    <w:p w14:paraId="49DE7F5B" w14:textId="20C000B1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  <w:r w:rsidRPr="00987A7F">
        <w:rPr>
          <w:rFonts w:ascii="Arial" w:hAnsi="Arial" w:cs="Arial"/>
        </w:rPr>
        <w:t>FICHA 2758347</w:t>
      </w:r>
    </w:p>
    <w:p w14:paraId="4B132D58" w14:textId="6E7C291A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  <w:r w:rsidRPr="00987A7F">
        <w:rPr>
          <w:rFonts w:ascii="Arial" w:hAnsi="Arial" w:cs="Arial"/>
        </w:rPr>
        <w:t>GIRARDOT</w:t>
      </w:r>
      <w:r w:rsidR="00694EC2">
        <w:rPr>
          <w:rFonts w:ascii="Arial" w:hAnsi="Arial" w:cs="Arial"/>
        </w:rPr>
        <w:t xml:space="preserve"> 12-09-2024</w:t>
      </w:r>
    </w:p>
    <w:p w14:paraId="6E13BAB7" w14:textId="5F3138E0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  <w:r w:rsidRPr="00987A7F">
        <w:rPr>
          <w:rFonts w:ascii="Arial" w:hAnsi="Arial" w:cs="Arial"/>
        </w:rPr>
        <w:lastRenderedPageBreak/>
        <w:t>TABLA DE CONTENIDO</w:t>
      </w:r>
    </w:p>
    <w:p w14:paraId="47726B72" w14:textId="77777777" w:rsidR="00987A7F" w:rsidRPr="00987A7F" w:rsidRDefault="00987A7F" w:rsidP="00945E13">
      <w:pPr>
        <w:spacing w:line="276" w:lineRule="auto"/>
        <w:jc w:val="center"/>
        <w:rPr>
          <w:rFonts w:ascii="Arial" w:hAnsi="Arial" w:cs="Arial"/>
        </w:rPr>
      </w:pPr>
    </w:p>
    <w:p w14:paraId="3F9F2F4D" w14:textId="0A628278" w:rsidR="00987A7F" w:rsidRPr="00987A7F" w:rsidRDefault="00987A7F" w:rsidP="00945E13">
      <w:pPr>
        <w:spacing w:line="276" w:lineRule="auto"/>
        <w:jc w:val="both"/>
        <w:rPr>
          <w:rFonts w:ascii="Arial" w:hAnsi="Arial" w:cs="Arial"/>
        </w:rPr>
      </w:pPr>
      <w:r w:rsidRPr="00987A7F">
        <w:rPr>
          <w:rFonts w:ascii="Arial" w:hAnsi="Arial" w:cs="Arial"/>
        </w:rPr>
        <w:t>1. INTRODUCCION………………………………………………………………………………..3</w:t>
      </w:r>
    </w:p>
    <w:p w14:paraId="05C0D0A0" w14:textId="0005F300" w:rsidR="00987A7F" w:rsidRPr="00987A7F" w:rsidRDefault="00987A7F" w:rsidP="00945E13">
      <w:pPr>
        <w:spacing w:line="276" w:lineRule="auto"/>
        <w:jc w:val="both"/>
        <w:rPr>
          <w:rFonts w:ascii="Arial" w:hAnsi="Arial" w:cs="Arial"/>
        </w:rPr>
      </w:pPr>
      <w:r w:rsidRPr="00987A7F">
        <w:rPr>
          <w:rFonts w:ascii="Arial" w:hAnsi="Arial" w:cs="Arial"/>
        </w:rPr>
        <w:t>2. OBJETIVOS……………………………………………………………………………………...4</w:t>
      </w:r>
    </w:p>
    <w:p w14:paraId="623F0C2F" w14:textId="5A9969DD" w:rsidR="00987A7F" w:rsidRPr="00987A7F" w:rsidRDefault="00987A7F" w:rsidP="00945E13">
      <w:pPr>
        <w:spacing w:line="276" w:lineRule="auto"/>
        <w:jc w:val="both"/>
        <w:rPr>
          <w:rFonts w:ascii="Arial" w:hAnsi="Arial" w:cs="Arial"/>
        </w:rPr>
      </w:pPr>
      <w:r w:rsidRPr="00987A7F">
        <w:rPr>
          <w:rFonts w:ascii="Arial" w:hAnsi="Arial" w:cs="Arial"/>
        </w:rPr>
        <w:t>3. DESARROLLO DE LA EVIDENCIA…………………………………………………………5</w:t>
      </w:r>
      <w:r w:rsidR="0064539A">
        <w:rPr>
          <w:rFonts w:ascii="Arial" w:hAnsi="Arial" w:cs="Arial"/>
        </w:rPr>
        <w:t>-9</w:t>
      </w:r>
    </w:p>
    <w:p w14:paraId="35DB4D78" w14:textId="3C160385" w:rsidR="00987A7F" w:rsidRPr="00987A7F" w:rsidRDefault="00987A7F" w:rsidP="00945E13">
      <w:pPr>
        <w:spacing w:line="276" w:lineRule="auto"/>
        <w:jc w:val="both"/>
        <w:rPr>
          <w:rFonts w:ascii="Arial" w:hAnsi="Arial" w:cs="Arial"/>
        </w:rPr>
      </w:pPr>
      <w:r w:rsidRPr="00987A7F">
        <w:rPr>
          <w:rFonts w:ascii="Arial" w:hAnsi="Arial" w:cs="Arial"/>
        </w:rPr>
        <w:t>4. CONCLUSIONES………………………………………………………………………………</w:t>
      </w:r>
      <w:r w:rsidR="0064539A">
        <w:rPr>
          <w:rFonts w:ascii="Arial" w:hAnsi="Arial" w:cs="Arial"/>
        </w:rPr>
        <w:t>10</w:t>
      </w:r>
    </w:p>
    <w:p w14:paraId="3B6D37E5" w14:textId="098D43F0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  <w:r w:rsidRPr="00987A7F">
        <w:rPr>
          <w:rFonts w:ascii="Arial" w:hAnsi="Arial" w:cs="Arial"/>
        </w:rPr>
        <w:t>5. REFERENCIAS BIBLIOGRÁFICAS……………………………………………………</w:t>
      </w:r>
      <w:proofErr w:type="gramStart"/>
      <w:r w:rsidRPr="00987A7F">
        <w:rPr>
          <w:rFonts w:ascii="Arial" w:hAnsi="Arial" w:cs="Arial"/>
        </w:rPr>
        <w:t>…….</w:t>
      </w:r>
      <w:proofErr w:type="gramEnd"/>
      <w:r w:rsidR="0064539A">
        <w:rPr>
          <w:rFonts w:ascii="Arial" w:hAnsi="Arial" w:cs="Arial"/>
        </w:rPr>
        <w:t>10</w:t>
      </w:r>
    </w:p>
    <w:p w14:paraId="01EE95F6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2A38E4C6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0BEC7128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72BCFCBD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3C7CCE04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3F4F1461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07479F2D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0AC149ED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3F0DC9DC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6DD62AF7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1921D1B5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07FAD818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7A48D199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7FF64D50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6B41FD08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393C7456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60E972F3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4D15C8F4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26CFB07E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4694588E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206CAA2B" w14:textId="77777777" w:rsidR="00987A7F" w:rsidRDefault="00987A7F" w:rsidP="00945E13">
      <w:pPr>
        <w:spacing w:line="276" w:lineRule="auto"/>
        <w:jc w:val="both"/>
        <w:rPr>
          <w:rFonts w:ascii="Arial" w:hAnsi="Arial" w:cs="Arial"/>
        </w:rPr>
      </w:pPr>
    </w:p>
    <w:p w14:paraId="2955AF27" w14:textId="77777777" w:rsidR="00DB3C37" w:rsidRDefault="00DB3C37" w:rsidP="00793E51">
      <w:pPr>
        <w:spacing w:line="276" w:lineRule="auto"/>
        <w:jc w:val="center"/>
        <w:rPr>
          <w:rFonts w:ascii="Arial" w:hAnsi="Arial" w:cs="Arial"/>
        </w:rPr>
        <w:sectPr w:rsidR="00DB3C37" w:rsidSect="00987A7F">
          <w:footerReference w:type="default" r:id="rId8"/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14:paraId="79AB7794" w14:textId="44C1628B" w:rsidR="00987A7F" w:rsidRPr="00694EC2" w:rsidRDefault="00987A7F" w:rsidP="00694EC2">
      <w:pPr>
        <w:pStyle w:val="Prrafodelista"/>
        <w:numPr>
          <w:ilvl w:val="0"/>
          <w:numId w:val="4"/>
        </w:numPr>
        <w:spacing w:line="276" w:lineRule="auto"/>
        <w:jc w:val="center"/>
        <w:rPr>
          <w:rFonts w:ascii="Arial" w:hAnsi="Arial" w:cs="Arial"/>
        </w:rPr>
      </w:pPr>
      <w:r w:rsidRPr="00694EC2">
        <w:rPr>
          <w:rFonts w:ascii="Arial" w:hAnsi="Arial" w:cs="Arial"/>
        </w:rPr>
        <w:lastRenderedPageBreak/>
        <w:t>INTRODUCCION</w:t>
      </w:r>
    </w:p>
    <w:p w14:paraId="5C97C084" w14:textId="77777777" w:rsidR="00694EC2" w:rsidRDefault="00694EC2" w:rsidP="00694EC2">
      <w:pPr>
        <w:pStyle w:val="Prrafodelista"/>
        <w:spacing w:line="276" w:lineRule="auto"/>
        <w:rPr>
          <w:rFonts w:ascii="Arial" w:hAnsi="Arial" w:cs="Arial"/>
        </w:rPr>
      </w:pPr>
    </w:p>
    <w:p w14:paraId="5950D105" w14:textId="341570E5" w:rsidR="00694EC2" w:rsidRPr="00694EC2" w:rsidRDefault="00694EC2" w:rsidP="00694EC2">
      <w:pPr>
        <w:pStyle w:val="Prrafodelista"/>
        <w:spacing w:line="276" w:lineRule="auto"/>
        <w:rPr>
          <w:rFonts w:ascii="Arial" w:hAnsi="Arial" w:cs="Arial"/>
        </w:rPr>
      </w:pPr>
      <w:r w:rsidRPr="00694EC2">
        <w:rPr>
          <w:rFonts w:ascii="Arial" w:hAnsi="Arial" w:cs="Arial"/>
        </w:rPr>
        <w:t xml:space="preserve">En el mundo del desarrollo de software, la capacidad de interactuar con bases de datos es fundamental. Gracias a Java </w:t>
      </w:r>
      <w:proofErr w:type="spellStart"/>
      <w:r w:rsidRPr="00694EC2">
        <w:rPr>
          <w:rFonts w:ascii="Arial" w:hAnsi="Arial" w:cs="Arial"/>
        </w:rPr>
        <w:t>Database</w:t>
      </w:r>
      <w:proofErr w:type="spellEnd"/>
      <w:r w:rsidRPr="00694EC2">
        <w:rPr>
          <w:rFonts w:ascii="Arial" w:hAnsi="Arial" w:cs="Arial"/>
        </w:rPr>
        <w:t xml:space="preserve"> </w:t>
      </w:r>
      <w:proofErr w:type="spellStart"/>
      <w:r w:rsidRPr="00694EC2">
        <w:rPr>
          <w:rFonts w:ascii="Arial" w:hAnsi="Arial" w:cs="Arial"/>
        </w:rPr>
        <w:t>Connectivity</w:t>
      </w:r>
      <w:proofErr w:type="spellEnd"/>
      <w:r w:rsidRPr="00694EC2">
        <w:rPr>
          <w:rFonts w:ascii="Arial" w:hAnsi="Arial" w:cs="Arial"/>
        </w:rPr>
        <w:t xml:space="preserve"> (JDBC), los programadores pueden conectar sus aplicaciones Java a bases de datos de manera eficiente y eficaz. Este trabajo se centra en la codificación de módulos que permiten esta conexión, explorando los pasos necesarios para realizar operaciones básicas como la inserción, consulta, actualización y eliminación de datos en una base de datos MySQL. A lo largo de esta actividad, no solo se profundizó en aspectos técnicos, sino que también se destacó la importancia de seguir un proceso estructurado mediante herramientas de </w:t>
      </w:r>
      <w:proofErr w:type="spellStart"/>
      <w:r w:rsidRPr="00694EC2">
        <w:rPr>
          <w:rFonts w:ascii="Arial" w:hAnsi="Arial" w:cs="Arial"/>
        </w:rPr>
        <w:t>versionamiento</w:t>
      </w:r>
      <w:proofErr w:type="spellEnd"/>
      <w:r w:rsidRPr="00694EC2">
        <w:rPr>
          <w:rFonts w:ascii="Arial" w:hAnsi="Arial" w:cs="Arial"/>
        </w:rPr>
        <w:t>.</w:t>
      </w:r>
    </w:p>
    <w:p w14:paraId="0D16B495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7DBC00B4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6C6ECBA3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655BE91B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3F2A1248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06F4C7DA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5CB0FD28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71B7ABB3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55FAF9B8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0CCC1C39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39EA7EE0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7983B650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16EE638F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65DF716E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1425636E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110C94E8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2191F7FE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6FFAC0F8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367F61C7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7F4DED78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5B0DC7ED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50F89B0F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71A55CA3" w14:textId="1E151979" w:rsidR="00945E13" w:rsidRPr="00793E51" w:rsidRDefault="00793E51" w:rsidP="00793E51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45E13" w:rsidRPr="00793E51">
        <w:rPr>
          <w:rFonts w:ascii="Arial" w:hAnsi="Arial" w:cs="Arial"/>
        </w:rPr>
        <w:t>OBJETIVOS</w:t>
      </w:r>
    </w:p>
    <w:p w14:paraId="6F7024E2" w14:textId="77777777" w:rsidR="00694EC2" w:rsidRDefault="00945E13" w:rsidP="00945E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GENERAL</w:t>
      </w:r>
    </w:p>
    <w:p w14:paraId="111EA0DA" w14:textId="42624755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  <w:r w:rsidRPr="00694EC2">
        <w:rPr>
          <w:rFonts w:ascii="Arial" w:hAnsi="Arial" w:cs="Arial"/>
        </w:rPr>
        <w:t>El propósito principal de este trabajo es desarrollar un módulo en Java que permita conectar y manipular datos en una base de datos MySQL utilizando JDBC, asegurando que se implementen correctamente las operaciones fundamentales que toda aplicación necesita.</w:t>
      </w:r>
    </w:p>
    <w:p w14:paraId="23BE7E4A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76ABA3ED" w14:textId="4F5766F6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S ESPECIFICOS</w:t>
      </w:r>
    </w:p>
    <w:p w14:paraId="2DB9BE8B" w14:textId="77777777" w:rsidR="00694EC2" w:rsidRPr="00694EC2" w:rsidRDefault="00694EC2" w:rsidP="00694EC2">
      <w:pPr>
        <w:spacing w:line="276" w:lineRule="auto"/>
        <w:jc w:val="both"/>
        <w:rPr>
          <w:rFonts w:ascii="Arial" w:hAnsi="Arial" w:cs="Arial"/>
        </w:rPr>
      </w:pPr>
      <w:r w:rsidRPr="00694EC2">
        <w:rPr>
          <w:rFonts w:ascii="Arial" w:hAnsi="Arial" w:cs="Arial"/>
        </w:rPr>
        <w:t>Instalar y Configurar MySQL y JDBC: Comenzar por descargar e instalar MySQL, así como el conector JDBC, para establecer una comunicación fluida entre nuestra aplicación Java y la base de datos.</w:t>
      </w:r>
    </w:p>
    <w:p w14:paraId="49CFA37A" w14:textId="77777777" w:rsidR="00694EC2" w:rsidRPr="00694EC2" w:rsidRDefault="00694EC2" w:rsidP="00694EC2">
      <w:pPr>
        <w:spacing w:line="276" w:lineRule="auto"/>
        <w:jc w:val="both"/>
        <w:rPr>
          <w:rFonts w:ascii="Arial" w:hAnsi="Arial" w:cs="Arial"/>
        </w:rPr>
      </w:pPr>
    </w:p>
    <w:p w14:paraId="3DBF5603" w14:textId="77777777" w:rsidR="00694EC2" w:rsidRPr="00694EC2" w:rsidRDefault="00694EC2" w:rsidP="00694EC2">
      <w:pPr>
        <w:spacing w:line="276" w:lineRule="auto"/>
        <w:jc w:val="both"/>
        <w:rPr>
          <w:rFonts w:ascii="Arial" w:hAnsi="Arial" w:cs="Arial"/>
        </w:rPr>
      </w:pPr>
      <w:r w:rsidRPr="00694EC2">
        <w:rPr>
          <w:rFonts w:ascii="Arial" w:hAnsi="Arial" w:cs="Arial"/>
        </w:rPr>
        <w:t>Crear una Base de Datos y una Tabla: Configurar una base de datos en MySQL y crear una tabla específica que almacene la información relevante para nuestro proyecto.</w:t>
      </w:r>
    </w:p>
    <w:p w14:paraId="705390FF" w14:textId="77777777" w:rsidR="00694EC2" w:rsidRPr="00694EC2" w:rsidRDefault="00694EC2" w:rsidP="00694EC2">
      <w:pPr>
        <w:spacing w:line="276" w:lineRule="auto"/>
        <w:jc w:val="both"/>
        <w:rPr>
          <w:rFonts w:ascii="Arial" w:hAnsi="Arial" w:cs="Arial"/>
        </w:rPr>
      </w:pPr>
    </w:p>
    <w:p w14:paraId="50EE73A8" w14:textId="77777777" w:rsidR="00694EC2" w:rsidRPr="00694EC2" w:rsidRDefault="00694EC2" w:rsidP="00694EC2">
      <w:pPr>
        <w:spacing w:line="276" w:lineRule="auto"/>
        <w:jc w:val="both"/>
        <w:rPr>
          <w:rFonts w:ascii="Arial" w:hAnsi="Arial" w:cs="Arial"/>
        </w:rPr>
      </w:pPr>
      <w:r w:rsidRPr="00694EC2">
        <w:rPr>
          <w:rFonts w:ascii="Arial" w:hAnsi="Arial" w:cs="Arial"/>
        </w:rPr>
        <w:t>Implementar la Clase de Conexión: Escribir una clase en Java que se encargue de gestionar la conexión a la base de datos, utilizando JDBC para abrir y cerrar conexiones de manera eficiente.</w:t>
      </w:r>
    </w:p>
    <w:p w14:paraId="66D7D8F5" w14:textId="77777777" w:rsidR="00694EC2" w:rsidRPr="00694EC2" w:rsidRDefault="00694EC2" w:rsidP="00694EC2">
      <w:pPr>
        <w:spacing w:line="276" w:lineRule="auto"/>
        <w:jc w:val="both"/>
        <w:rPr>
          <w:rFonts w:ascii="Arial" w:hAnsi="Arial" w:cs="Arial"/>
        </w:rPr>
      </w:pPr>
    </w:p>
    <w:p w14:paraId="4C1E12B0" w14:textId="01AB228C" w:rsidR="00694EC2" w:rsidRDefault="00694EC2" w:rsidP="00694EC2">
      <w:pPr>
        <w:spacing w:line="276" w:lineRule="auto"/>
        <w:jc w:val="both"/>
        <w:rPr>
          <w:rFonts w:ascii="Arial" w:hAnsi="Arial" w:cs="Arial"/>
        </w:rPr>
      </w:pPr>
      <w:r w:rsidRPr="00694EC2">
        <w:rPr>
          <w:rFonts w:ascii="Arial" w:hAnsi="Arial" w:cs="Arial"/>
        </w:rPr>
        <w:t>Realizar Operaciones CRUD: Desarrollar métodos en Java que nos permitan llevar a cabo las operaciones de creación, lectura, actualización y eliminación de registros en la base de datos.</w:t>
      </w:r>
    </w:p>
    <w:p w14:paraId="2E312454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44097147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2303AFAA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6985D1CB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7FC4391E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3E1FF1A4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7C25D6F7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2D7AD3DC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16007A0D" w14:textId="70FA4EA3" w:rsidR="00945E13" w:rsidRDefault="00945E13" w:rsidP="00793E51">
      <w:pPr>
        <w:pStyle w:val="Prrafodelista"/>
        <w:spacing w:line="276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DESARROLLO DE LA EVIDENCIA</w:t>
      </w:r>
    </w:p>
    <w:p w14:paraId="10A7B0DB" w14:textId="7E667963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6CDD6CB7" w14:textId="1E6236CE" w:rsidR="00945E13" w:rsidRPr="00694EC2" w:rsidRDefault="00694EC2" w:rsidP="00694EC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AEC9FC" wp14:editId="503FD9AA">
            <wp:simplePos x="0" y="0"/>
            <wp:positionH relativeFrom="column">
              <wp:posOffset>-305435</wp:posOffset>
            </wp:positionH>
            <wp:positionV relativeFrom="paragraph">
              <wp:posOffset>575945</wp:posOffset>
            </wp:positionV>
            <wp:extent cx="6356350" cy="2476500"/>
            <wp:effectExtent l="0" t="0" r="6350" b="0"/>
            <wp:wrapSquare wrapText="bothSides"/>
            <wp:docPr id="497464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S</w:t>
      </w:r>
      <w:r w:rsidRPr="00694EC2">
        <w:rPr>
          <w:rFonts w:ascii="Arial" w:hAnsi="Arial" w:cs="Arial"/>
        </w:rPr>
        <w:t>e hace la configuración general con el usuario</w:t>
      </w:r>
      <w:r>
        <w:rPr>
          <w:rFonts w:ascii="Arial" w:hAnsi="Arial" w:cs="Arial"/>
        </w:rPr>
        <w:t xml:space="preserve">, </w:t>
      </w:r>
      <w:r w:rsidRPr="00694EC2">
        <w:rPr>
          <w:rFonts w:ascii="Arial" w:hAnsi="Arial" w:cs="Arial"/>
        </w:rPr>
        <w:t>contraseña</w:t>
      </w:r>
      <w:r w:rsidRPr="00694EC2">
        <w:rPr>
          <w:rFonts w:ascii="Arial" w:hAnsi="Arial" w:cs="Arial"/>
        </w:rPr>
        <w:t xml:space="preserve"> y ruta del proyecto</w:t>
      </w:r>
      <w:r>
        <w:rPr>
          <w:rFonts w:ascii="Arial" w:hAnsi="Arial" w:cs="Arial"/>
        </w:rPr>
        <w:t xml:space="preserve"> a realizar desde ECLIPSE y la conexión de la base de datos con MYSQL.</w:t>
      </w:r>
    </w:p>
    <w:p w14:paraId="7D57ABA1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06F5880C" w14:textId="58EA3792" w:rsidR="00793E51" w:rsidRDefault="00793E51" w:rsidP="00945E13">
      <w:pPr>
        <w:spacing w:line="276" w:lineRule="auto"/>
        <w:jc w:val="both"/>
        <w:rPr>
          <w:rFonts w:ascii="Arial" w:hAnsi="Arial" w:cs="Arial"/>
        </w:rPr>
      </w:pPr>
    </w:p>
    <w:p w14:paraId="365BF460" w14:textId="4DD3B1BD" w:rsidR="00694EC2" w:rsidRPr="00694EC2" w:rsidRDefault="00694EC2" w:rsidP="00694EC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694EC2">
        <w:rPr>
          <w:rFonts w:ascii="Arial" w:hAnsi="Arial" w:cs="Arial"/>
        </w:rPr>
        <w:t>e hace la prueba de conexión y se valida que la conexión sea </w:t>
      </w:r>
      <w:r w:rsidRPr="00694EC2">
        <w:rPr>
          <w:rFonts w:ascii="Arial" w:hAnsi="Arial" w:cs="Arial"/>
        </w:rPr>
        <w:t>exitosa</w:t>
      </w:r>
      <w:r>
        <w:rPr>
          <w:rFonts w:ascii="Arial" w:hAnsi="Arial" w:cs="Arial"/>
        </w:rPr>
        <w:t xml:space="preserve"> con la base de datos del </w:t>
      </w:r>
      <w:proofErr w:type="spellStart"/>
      <w:proofErr w:type="gramStart"/>
      <w:r>
        <w:rPr>
          <w:rFonts w:ascii="Arial" w:hAnsi="Arial" w:cs="Arial"/>
        </w:rPr>
        <w:t>proyecto.jdbc</w:t>
      </w:r>
      <w:proofErr w:type="spellEnd"/>
      <w:proofErr w:type="gramEnd"/>
    </w:p>
    <w:p w14:paraId="49867968" w14:textId="3F81CDED" w:rsidR="00793E51" w:rsidRDefault="00694EC2" w:rsidP="00945E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C27B1FB" wp14:editId="0A9E225F">
            <wp:simplePos x="0" y="0"/>
            <wp:positionH relativeFrom="column">
              <wp:posOffset>170815</wp:posOffset>
            </wp:positionH>
            <wp:positionV relativeFrom="paragraph">
              <wp:posOffset>222885</wp:posOffset>
            </wp:positionV>
            <wp:extent cx="5607050" cy="2813050"/>
            <wp:effectExtent l="0" t="0" r="0" b="6350"/>
            <wp:wrapSquare wrapText="bothSides"/>
            <wp:docPr id="3651563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3873A" w14:textId="77777777" w:rsidR="00793E51" w:rsidRDefault="00793E51" w:rsidP="00945E13">
      <w:pPr>
        <w:spacing w:line="276" w:lineRule="auto"/>
        <w:jc w:val="both"/>
        <w:rPr>
          <w:rFonts w:ascii="Arial" w:hAnsi="Arial" w:cs="Arial"/>
        </w:rPr>
      </w:pPr>
    </w:p>
    <w:p w14:paraId="67E33321" w14:textId="5820EDEB" w:rsidR="00694EC2" w:rsidRPr="00694EC2" w:rsidRDefault="00694EC2" w:rsidP="00694EC2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694EC2">
        <w:rPr>
          <w:rFonts w:ascii="Arial" w:hAnsi="Arial" w:cs="Arial"/>
        </w:rPr>
        <w:t>e hace la descarga y la configuración del conector JDBC para MYSQL y se agrega al proyecto</w:t>
      </w:r>
      <w:r w:rsidR="009E5FA4">
        <w:rPr>
          <w:rFonts w:ascii="Arial" w:hAnsi="Arial" w:cs="Arial"/>
        </w:rPr>
        <w:t>.</w:t>
      </w:r>
    </w:p>
    <w:p w14:paraId="0016B3A6" w14:textId="25D35945" w:rsidR="00793E51" w:rsidRDefault="00793E51" w:rsidP="00945E13">
      <w:pPr>
        <w:spacing w:line="276" w:lineRule="auto"/>
        <w:jc w:val="both"/>
        <w:rPr>
          <w:rFonts w:ascii="Arial" w:hAnsi="Arial" w:cs="Arial"/>
        </w:rPr>
      </w:pPr>
    </w:p>
    <w:p w14:paraId="6E1D3308" w14:textId="6588DE74" w:rsidR="00793E51" w:rsidRDefault="00694EC2" w:rsidP="00945E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AB677EB" wp14:editId="7D00A6B4">
            <wp:simplePos x="0" y="0"/>
            <wp:positionH relativeFrom="column">
              <wp:posOffset>862965</wp:posOffset>
            </wp:positionH>
            <wp:positionV relativeFrom="paragraph">
              <wp:posOffset>101600</wp:posOffset>
            </wp:positionV>
            <wp:extent cx="3284855" cy="6159500"/>
            <wp:effectExtent l="0" t="0" r="0" b="0"/>
            <wp:wrapSquare wrapText="bothSides"/>
            <wp:docPr id="12892563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1C2F1" w14:textId="012E3A8D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5CFF2BC1" w14:textId="5529E38B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2B7F761D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07C707EA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54D652AD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429911C2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2E7B7A10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5F25DB53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42104964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73010283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5583D440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6E8C3C4A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19BF2CEC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50C592D3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4D3FA812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3C38C2A9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1104D39E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38E7FA85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4A0ABD0E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3DBD7F86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7B41A99F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4756A08B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4FC30E97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514C0FAF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74F65F21" w14:textId="674B1002" w:rsidR="00694EC2" w:rsidRPr="009E5FA4" w:rsidRDefault="009E5FA4" w:rsidP="009E5F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9E5FA4">
        <w:rPr>
          <w:rFonts w:ascii="Arial" w:hAnsi="Arial" w:cs="Arial"/>
        </w:rPr>
        <w:t>e hace la creación de una tabla de productos para nu</w:t>
      </w:r>
      <w:r>
        <w:rPr>
          <w:rFonts w:ascii="Arial" w:hAnsi="Arial" w:cs="Arial"/>
        </w:rPr>
        <w:t>e</w:t>
      </w:r>
      <w:r w:rsidRPr="009E5FA4">
        <w:rPr>
          <w:rFonts w:ascii="Arial" w:hAnsi="Arial" w:cs="Arial"/>
        </w:rPr>
        <w:t>stro proyecto</w:t>
      </w:r>
      <w:r>
        <w:rPr>
          <w:rFonts w:ascii="Arial" w:hAnsi="Arial" w:cs="Arial"/>
        </w:rPr>
        <w:t>.</w:t>
      </w:r>
    </w:p>
    <w:p w14:paraId="34667291" w14:textId="75161813" w:rsidR="00694EC2" w:rsidRDefault="009E5FA4" w:rsidP="00945E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696F9236" wp14:editId="111865D6">
            <wp:simplePos x="0" y="0"/>
            <wp:positionH relativeFrom="column">
              <wp:posOffset>354965</wp:posOffset>
            </wp:positionH>
            <wp:positionV relativeFrom="paragraph">
              <wp:posOffset>382270</wp:posOffset>
            </wp:positionV>
            <wp:extent cx="5613400" cy="2127250"/>
            <wp:effectExtent l="0" t="0" r="6350" b="6350"/>
            <wp:wrapSquare wrapText="bothSides"/>
            <wp:docPr id="5312446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7CAE0" w14:textId="14CC1A35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1B3F12B1" w14:textId="038A6025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2D959C21" w14:textId="3507A74D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3726B4AA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518CFE14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69C9916B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529AE490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68A53820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7EFEE2E5" w14:textId="6B3D779C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2501ED9A" w14:textId="77777777" w:rsidR="009E5FA4" w:rsidRDefault="009E5FA4" w:rsidP="00945E13">
      <w:pPr>
        <w:spacing w:line="276" w:lineRule="auto"/>
        <w:jc w:val="both"/>
        <w:rPr>
          <w:rFonts w:ascii="Arial" w:hAnsi="Arial" w:cs="Arial"/>
        </w:rPr>
      </w:pPr>
    </w:p>
    <w:p w14:paraId="00072D91" w14:textId="6D7FEB7D" w:rsidR="00694EC2" w:rsidRPr="009E5FA4" w:rsidRDefault="009E5FA4" w:rsidP="009E5F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E5FA4">
        <w:rPr>
          <w:rFonts w:ascii="Arial" w:hAnsi="Arial" w:cs="Arial"/>
        </w:rPr>
        <w:t>aptura de la ejecución de los comandos de prueba</w:t>
      </w:r>
      <w:r>
        <w:rPr>
          <w:rFonts w:ascii="Arial" w:hAnsi="Arial" w:cs="Arial"/>
        </w:rPr>
        <w:t>.</w:t>
      </w:r>
    </w:p>
    <w:p w14:paraId="77035D81" w14:textId="23F42AAB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1015C23E" w14:textId="3C154442" w:rsidR="00694EC2" w:rsidRDefault="009E5FA4" w:rsidP="00945E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B74398C" wp14:editId="6C71E6F8">
            <wp:simplePos x="0" y="0"/>
            <wp:positionH relativeFrom="column">
              <wp:posOffset>266065</wp:posOffset>
            </wp:positionH>
            <wp:positionV relativeFrom="paragraph">
              <wp:posOffset>200025</wp:posOffset>
            </wp:positionV>
            <wp:extent cx="5607050" cy="781050"/>
            <wp:effectExtent l="0" t="0" r="0" b="0"/>
            <wp:wrapSquare wrapText="bothSides"/>
            <wp:docPr id="309620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7A49" w14:textId="5F79FBAA" w:rsidR="00694EC2" w:rsidRDefault="009E5FA4" w:rsidP="00945E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8EEAEB4" wp14:editId="3284218D">
            <wp:simplePos x="0" y="0"/>
            <wp:positionH relativeFrom="column">
              <wp:posOffset>786765</wp:posOffset>
            </wp:positionH>
            <wp:positionV relativeFrom="paragraph">
              <wp:posOffset>904875</wp:posOffset>
            </wp:positionV>
            <wp:extent cx="3752850" cy="2001520"/>
            <wp:effectExtent l="0" t="0" r="0" b="0"/>
            <wp:wrapSquare wrapText="bothSides"/>
            <wp:docPr id="213538138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DBBC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6C8926DE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2BC86742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7BE9F93F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14FFB81C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021CF886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673493B2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5EFCDF34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28F1F9D0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12D7E80B" w14:textId="46919A65" w:rsidR="00694EC2" w:rsidRPr="009E5FA4" w:rsidRDefault="009E5FA4" w:rsidP="009E5F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9E5FA4">
        <w:rPr>
          <w:rFonts w:ascii="Arial" w:hAnsi="Arial" w:cs="Arial"/>
        </w:rPr>
        <w:t xml:space="preserve">roceso de ejecución de código en la </w:t>
      </w:r>
      <w:proofErr w:type="gramStart"/>
      <w:r w:rsidRPr="009E5FA4">
        <w:rPr>
          <w:rFonts w:ascii="Arial" w:hAnsi="Arial" w:cs="Arial"/>
        </w:rPr>
        <w:t>fase  CRUD</w:t>
      </w:r>
      <w:proofErr w:type="gramEnd"/>
    </w:p>
    <w:p w14:paraId="5C9756C3" w14:textId="3DF22DBD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52575342" w14:textId="2CFBAF56" w:rsidR="00694EC2" w:rsidRDefault="009E5FA4" w:rsidP="00945E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FB18924" wp14:editId="7572A7E3">
            <wp:simplePos x="0" y="0"/>
            <wp:positionH relativeFrom="column">
              <wp:posOffset>386715</wp:posOffset>
            </wp:positionH>
            <wp:positionV relativeFrom="paragraph">
              <wp:posOffset>95885</wp:posOffset>
            </wp:positionV>
            <wp:extent cx="5613400" cy="3155950"/>
            <wp:effectExtent l="0" t="0" r="6350" b="6350"/>
            <wp:wrapSquare wrapText="bothSides"/>
            <wp:docPr id="129376029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A33B7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7FCE61C3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52D01DC3" w14:textId="69661393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04F11F23" w14:textId="40904D86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22A4F45C" w14:textId="6D26B8BE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6D6D203A" w14:textId="4AE5748A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052DE086" w14:textId="6B0D8140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6277FF0E" w14:textId="011E30ED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53EFA9A2" w14:textId="11FE942F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6B31A7FE" w14:textId="74C00229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7A0003C2" w14:textId="214601CD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1CFECBD0" w14:textId="38A57697" w:rsidR="00694EC2" w:rsidRPr="009E5FA4" w:rsidRDefault="009E5FA4" w:rsidP="009E5F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4D8880F" wp14:editId="62579ACB">
            <wp:simplePos x="0" y="0"/>
            <wp:positionH relativeFrom="column">
              <wp:posOffset>475615</wp:posOffset>
            </wp:positionH>
            <wp:positionV relativeFrom="paragraph">
              <wp:posOffset>542925</wp:posOffset>
            </wp:positionV>
            <wp:extent cx="5013325" cy="3327400"/>
            <wp:effectExtent l="0" t="0" r="0" b="6350"/>
            <wp:wrapSquare wrapText="bothSides"/>
            <wp:docPr id="104788218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6A8D2" w14:textId="268B4923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729FF83E" w14:textId="7556B47D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63B88243" w14:textId="3A7C5CB2" w:rsidR="00694EC2" w:rsidRPr="009E5FA4" w:rsidRDefault="009E5FA4" w:rsidP="009E5F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B9D3AE" wp14:editId="58E7A36C">
            <wp:simplePos x="0" y="0"/>
            <wp:positionH relativeFrom="column">
              <wp:posOffset>107315</wp:posOffset>
            </wp:positionH>
            <wp:positionV relativeFrom="paragraph">
              <wp:posOffset>450215</wp:posOffset>
            </wp:positionV>
            <wp:extent cx="5607050" cy="2971800"/>
            <wp:effectExtent l="0" t="0" r="0" b="0"/>
            <wp:wrapSquare wrapText="bothSides"/>
            <wp:docPr id="12654875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</w:t>
      </w:r>
      <w:r w:rsidRPr="009E5FA4">
        <w:rPr>
          <w:rFonts w:ascii="Arial" w:hAnsi="Arial" w:cs="Arial"/>
        </w:rPr>
        <w:t>aptura de base de datos</w:t>
      </w:r>
    </w:p>
    <w:p w14:paraId="5DD4B130" w14:textId="77777777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2D4E6639" w14:textId="05F56A41" w:rsidR="00694EC2" w:rsidRDefault="00694EC2" w:rsidP="00945E13">
      <w:pPr>
        <w:spacing w:line="276" w:lineRule="auto"/>
        <w:jc w:val="both"/>
        <w:rPr>
          <w:rFonts w:ascii="Arial" w:hAnsi="Arial" w:cs="Arial"/>
        </w:rPr>
      </w:pPr>
    </w:p>
    <w:p w14:paraId="32478927" w14:textId="187CD5B6" w:rsidR="009E5FA4" w:rsidRPr="009E5FA4" w:rsidRDefault="009E5FA4" w:rsidP="009E5FA4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E5FA4">
        <w:rPr>
          <w:rFonts w:ascii="Arial" w:hAnsi="Arial" w:cs="Arial"/>
        </w:rPr>
        <w:t>cá</w:t>
      </w:r>
      <w:r w:rsidRPr="009E5FA4">
        <w:rPr>
          <w:rFonts w:ascii="Arial" w:hAnsi="Arial" w:cs="Arial"/>
        </w:rPr>
        <w:t xml:space="preserve"> mostramos la tabla de nuestra base de datos después de realizar nuestra decodificación</w:t>
      </w:r>
    </w:p>
    <w:p w14:paraId="2C72F858" w14:textId="5D340FD4" w:rsidR="00694EC2" w:rsidRDefault="009E5FA4" w:rsidP="00945E1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0022A4EF" wp14:editId="6A6038DC">
            <wp:simplePos x="0" y="0"/>
            <wp:positionH relativeFrom="column">
              <wp:posOffset>278765</wp:posOffset>
            </wp:positionH>
            <wp:positionV relativeFrom="paragraph">
              <wp:posOffset>263525</wp:posOffset>
            </wp:positionV>
            <wp:extent cx="5607050" cy="2984500"/>
            <wp:effectExtent l="0" t="0" r="0" b="6350"/>
            <wp:wrapSquare wrapText="bothSides"/>
            <wp:docPr id="136071450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1AE99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4474F346" w14:textId="77777777" w:rsidR="00945E13" w:rsidRDefault="00945E13" w:rsidP="00945E13">
      <w:pPr>
        <w:spacing w:line="276" w:lineRule="auto"/>
        <w:jc w:val="both"/>
        <w:rPr>
          <w:rFonts w:ascii="Arial" w:hAnsi="Arial" w:cs="Arial"/>
        </w:rPr>
      </w:pPr>
    </w:p>
    <w:p w14:paraId="30637E07" w14:textId="5732732E" w:rsidR="00945E13" w:rsidRDefault="00945E13" w:rsidP="00945E1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4. CONCLUSIONES</w:t>
      </w:r>
    </w:p>
    <w:p w14:paraId="3692A301" w14:textId="721073B7" w:rsidR="009E5FA4" w:rsidRDefault="00C7003E" w:rsidP="009E5FA4">
      <w:pPr>
        <w:spacing w:line="276" w:lineRule="auto"/>
        <w:rPr>
          <w:rFonts w:ascii="Arial" w:hAnsi="Arial" w:cs="Arial"/>
        </w:rPr>
      </w:pPr>
      <w:r w:rsidRPr="00C7003E">
        <w:rPr>
          <w:rFonts w:ascii="Arial" w:hAnsi="Arial" w:cs="Arial"/>
        </w:rPr>
        <w:t xml:space="preserve">La actividad realizada ha sido una experiencia enriquecedora que nos ha permitido comprender la importancia de JDBC en la creación de aplicaciones Java que requieren manipulación de datos. Al implementar conexiones y operaciones CRUD, hemos adquirido habilidades prácticas en la gestión de datos, así como en la resolución de problemas que pueden surgir durante el desarrollo. Además, el uso de herramientas de </w:t>
      </w:r>
      <w:proofErr w:type="spellStart"/>
      <w:r w:rsidRPr="00C7003E">
        <w:rPr>
          <w:rFonts w:ascii="Arial" w:hAnsi="Arial" w:cs="Arial"/>
        </w:rPr>
        <w:t>versionamiento</w:t>
      </w:r>
      <w:proofErr w:type="spellEnd"/>
      <w:r w:rsidRPr="00C7003E">
        <w:rPr>
          <w:rFonts w:ascii="Arial" w:hAnsi="Arial" w:cs="Arial"/>
        </w:rPr>
        <w:t xml:space="preserve"> ha sido clave para mantener nuestra estructura de trabajo organizada y eficiente. Este proyecto no solo ha reforzado nuestras capacidades técnicas, sino que también ha sido un paso importante hacia el desarrollo de soluciones más complejas en el futuro.</w:t>
      </w:r>
    </w:p>
    <w:p w14:paraId="7EE79206" w14:textId="77777777" w:rsidR="00945E13" w:rsidRDefault="00945E13" w:rsidP="00945E13">
      <w:pPr>
        <w:spacing w:line="276" w:lineRule="auto"/>
        <w:jc w:val="center"/>
        <w:rPr>
          <w:rFonts w:ascii="Arial" w:hAnsi="Arial" w:cs="Arial"/>
        </w:rPr>
      </w:pPr>
    </w:p>
    <w:p w14:paraId="05F667CD" w14:textId="77777777" w:rsidR="00945E13" w:rsidRDefault="00945E13" w:rsidP="00945E13">
      <w:pPr>
        <w:spacing w:line="276" w:lineRule="auto"/>
        <w:jc w:val="center"/>
        <w:rPr>
          <w:rFonts w:ascii="Arial" w:hAnsi="Arial" w:cs="Arial"/>
        </w:rPr>
      </w:pPr>
    </w:p>
    <w:p w14:paraId="5CFC1E37" w14:textId="77777777" w:rsidR="00945E13" w:rsidRDefault="00945E13" w:rsidP="00945E13">
      <w:pPr>
        <w:spacing w:line="276" w:lineRule="auto"/>
        <w:jc w:val="center"/>
        <w:rPr>
          <w:rFonts w:ascii="Arial" w:hAnsi="Arial" w:cs="Arial"/>
        </w:rPr>
      </w:pPr>
    </w:p>
    <w:p w14:paraId="1C69EFA8" w14:textId="77777777" w:rsidR="00945E13" w:rsidRDefault="00945E13" w:rsidP="00945E13">
      <w:pPr>
        <w:spacing w:line="276" w:lineRule="auto"/>
        <w:jc w:val="center"/>
        <w:rPr>
          <w:rFonts w:ascii="Arial" w:hAnsi="Arial" w:cs="Arial"/>
        </w:rPr>
      </w:pPr>
    </w:p>
    <w:p w14:paraId="73620F38" w14:textId="77777777" w:rsidR="00945E13" w:rsidRDefault="00945E13" w:rsidP="00C7003E">
      <w:pPr>
        <w:spacing w:line="276" w:lineRule="auto"/>
        <w:rPr>
          <w:rFonts w:ascii="Arial" w:hAnsi="Arial" w:cs="Arial"/>
        </w:rPr>
      </w:pPr>
    </w:p>
    <w:p w14:paraId="4BF291A4" w14:textId="77777777" w:rsidR="00945E13" w:rsidRDefault="00945E13" w:rsidP="00945E13">
      <w:pPr>
        <w:spacing w:line="276" w:lineRule="auto"/>
        <w:jc w:val="center"/>
        <w:rPr>
          <w:rFonts w:ascii="Arial" w:hAnsi="Arial" w:cs="Arial"/>
        </w:rPr>
      </w:pPr>
    </w:p>
    <w:p w14:paraId="69398580" w14:textId="147F42BB" w:rsidR="00945E13" w:rsidRDefault="00945E13" w:rsidP="00945E1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. REFERENCIAS BIBLIOGRAFICAS</w:t>
      </w:r>
    </w:p>
    <w:p w14:paraId="13D6F11B" w14:textId="77777777" w:rsidR="00C7003E" w:rsidRPr="00945E13" w:rsidRDefault="00C7003E" w:rsidP="00945E13">
      <w:pPr>
        <w:spacing w:line="276" w:lineRule="auto"/>
        <w:jc w:val="center"/>
        <w:rPr>
          <w:rFonts w:ascii="Arial" w:hAnsi="Arial" w:cs="Arial"/>
        </w:rPr>
      </w:pPr>
    </w:p>
    <w:p w14:paraId="042476E2" w14:textId="6D452DF5" w:rsidR="00C7003E" w:rsidRDefault="00C7003E" w:rsidP="00C7003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7003E">
        <w:rPr>
          <w:rFonts w:ascii="Arial" w:hAnsi="Arial" w:cs="Arial"/>
        </w:rPr>
        <w:t>Oracle. (n.</w:t>
      </w:r>
      <w:proofErr w:type="spellStart"/>
      <w:r w:rsidRPr="00C7003E">
        <w:rPr>
          <w:rFonts w:ascii="Arial" w:hAnsi="Arial" w:cs="Arial"/>
        </w:rPr>
        <w:t>d</w:t>
      </w:r>
      <w:proofErr w:type="spellEnd"/>
      <w:r w:rsidRPr="00C7003E">
        <w:rPr>
          <w:rFonts w:ascii="Arial" w:hAnsi="Arial" w:cs="Arial"/>
        </w:rPr>
        <w:t xml:space="preserve">.). JDBC </w:t>
      </w:r>
      <w:proofErr w:type="spellStart"/>
      <w:r w:rsidRPr="00C7003E">
        <w:rPr>
          <w:rFonts w:ascii="Arial" w:hAnsi="Arial" w:cs="Arial"/>
        </w:rPr>
        <w:t>Overview</w:t>
      </w:r>
      <w:proofErr w:type="spellEnd"/>
      <w:r w:rsidRPr="00C7003E">
        <w:rPr>
          <w:rFonts w:ascii="Arial" w:hAnsi="Arial" w:cs="Arial"/>
        </w:rPr>
        <w:t>. Recuperado de Oracle JDBC</w:t>
      </w:r>
    </w:p>
    <w:p w14:paraId="39E135A1" w14:textId="77777777" w:rsidR="00C7003E" w:rsidRPr="00C7003E" w:rsidRDefault="00C7003E" w:rsidP="00C7003E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29896711" w14:textId="10509F23" w:rsidR="00C7003E" w:rsidRPr="00C7003E" w:rsidRDefault="00C7003E" w:rsidP="00C7003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C7003E">
        <w:rPr>
          <w:rFonts w:ascii="Arial" w:hAnsi="Arial" w:cs="Arial"/>
        </w:rPr>
        <w:t>MySQL. (</w:t>
      </w:r>
      <w:proofErr w:type="spellStart"/>
      <w:r w:rsidRPr="00C7003E">
        <w:rPr>
          <w:rFonts w:ascii="Arial" w:hAnsi="Arial" w:cs="Arial"/>
        </w:rPr>
        <w:t>n.d</w:t>
      </w:r>
      <w:proofErr w:type="spellEnd"/>
      <w:r w:rsidRPr="00C7003E">
        <w:rPr>
          <w:rFonts w:ascii="Arial" w:hAnsi="Arial" w:cs="Arial"/>
        </w:rPr>
        <w:t>.). Documentación de MySQL. Recuperado de MySQL</w:t>
      </w:r>
    </w:p>
    <w:p w14:paraId="322DFE81" w14:textId="77777777" w:rsidR="00C7003E" w:rsidRPr="00C7003E" w:rsidRDefault="00C7003E" w:rsidP="00C7003E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52A37FB8" w14:textId="71F93169" w:rsidR="00C7003E" w:rsidRDefault="00C7003E" w:rsidP="00C7003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C7003E">
        <w:rPr>
          <w:rFonts w:ascii="Arial" w:hAnsi="Arial" w:cs="Arial"/>
        </w:rPr>
        <w:t>Deitel</w:t>
      </w:r>
      <w:proofErr w:type="spellEnd"/>
      <w:r w:rsidRPr="00C7003E">
        <w:rPr>
          <w:rFonts w:ascii="Arial" w:hAnsi="Arial" w:cs="Arial"/>
        </w:rPr>
        <w:t xml:space="preserve">, P. J., &amp; </w:t>
      </w:r>
      <w:proofErr w:type="spellStart"/>
      <w:r w:rsidRPr="00C7003E">
        <w:rPr>
          <w:rFonts w:ascii="Arial" w:hAnsi="Arial" w:cs="Arial"/>
        </w:rPr>
        <w:t>Deitel</w:t>
      </w:r>
      <w:proofErr w:type="spellEnd"/>
      <w:r w:rsidRPr="00C7003E">
        <w:rPr>
          <w:rFonts w:ascii="Arial" w:hAnsi="Arial" w:cs="Arial"/>
        </w:rPr>
        <w:t xml:space="preserve">, H. M. (2018). Java: </w:t>
      </w:r>
      <w:proofErr w:type="spellStart"/>
      <w:r w:rsidRPr="00C7003E">
        <w:rPr>
          <w:rFonts w:ascii="Arial" w:hAnsi="Arial" w:cs="Arial"/>
        </w:rPr>
        <w:t>How</w:t>
      </w:r>
      <w:proofErr w:type="spellEnd"/>
      <w:r w:rsidRPr="00C7003E">
        <w:rPr>
          <w:rFonts w:ascii="Arial" w:hAnsi="Arial" w:cs="Arial"/>
        </w:rPr>
        <w:t xml:space="preserve"> </w:t>
      </w:r>
      <w:proofErr w:type="spellStart"/>
      <w:r w:rsidRPr="00C7003E">
        <w:rPr>
          <w:rFonts w:ascii="Arial" w:hAnsi="Arial" w:cs="Arial"/>
        </w:rPr>
        <w:t>to</w:t>
      </w:r>
      <w:proofErr w:type="spellEnd"/>
      <w:r w:rsidRPr="00C7003E">
        <w:rPr>
          <w:rFonts w:ascii="Arial" w:hAnsi="Arial" w:cs="Arial"/>
        </w:rPr>
        <w:t xml:space="preserve"> </w:t>
      </w:r>
      <w:proofErr w:type="spellStart"/>
      <w:r w:rsidRPr="00C7003E">
        <w:rPr>
          <w:rFonts w:ascii="Arial" w:hAnsi="Arial" w:cs="Arial"/>
        </w:rPr>
        <w:t>Program</w:t>
      </w:r>
      <w:proofErr w:type="spellEnd"/>
      <w:r w:rsidRPr="00C7003E">
        <w:rPr>
          <w:rFonts w:ascii="Arial" w:hAnsi="Arial" w:cs="Arial"/>
        </w:rPr>
        <w:t xml:space="preserve">. Pearson </w:t>
      </w:r>
      <w:proofErr w:type="spellStart"/>
      <w:r w:rsidRPr="00C7003E">
        <w:rPr>
          <w:rFonts w:ascii="Arial" w:hAnsi="Arial" w:cs="Arial"/>
        </w:rPr>
        <w:t>Education</w:t>
      </w:r>
      <w:proofErr w:type="spellEnd"/>
      <w:r w:rsidRPr="00C7003E">
        <w:rPr>
          <w:rFonts w:ascii="Arial" w:hAnsi="Arial" w:cs="Arial"/>
        </w:rPr>
        <w:t>.</w:t>
      </w:r>
    </w:p>
    <w:p w14:paraId="147DAA93" w14:textId="77777777" w:rsidR="00C7003E" w:rsidRPr="00C7003E" w:rsidRDefault="00C7003E" w:rsidP="00C7003E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6B72FC22" w14:textId="0EFD8F4E" w:rsidR="00793E51" w:rsidRPr="00C7003E" w:rsidRDefault="00C7003E" w:rsidP="00C7003E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C7003E">
        <w:rPr>
          <w:rFonts w:ascii="Arial" w:hAnsi="Arial" w:cs="Arial"/>
        </w:rPr>
        <w:t>Horstmann</w:t>
      </w:r>
      <w:proofErr w:type="spellEnd"/>
      <w:r w:rsidRPr="00C7003E">
        <w:rPr>
          <w:rFonts w:ascii="Arial" w:hAnsi="Arial" w:cs="Arial"/>
        </w:rPr>
        <w:t xml:space="preserve">, C. S., &amp; Cornell, G. (2013). Core Java </w:t>
      </w:r>
      <w:proofErr w:type="spellStart"/>
      <w:r w:rsidRPr="00C7003E">
        <w:rPr>
          <w:rFonts w:ascii="Arial" w:hAnsi="Arial" w:cs="Arial"/>
        </w:rPr>
        <w:t>Volume</w:t>
      </w:r>
      <w:proofErr w:type="spellEnd"/>
      <w:r w:rsidRPr="00C7003E">
        <w:rPr>
          <w:rFonts w:ascii="Arial" w:hAnsi="Arial" w:cs="Arial"/>
        </w:rPr>
        <w:t xml:space="preserve"> I–Fundamentals. Prentice Hall.</w:t>
      </w:r>
    </w:p>
    <w:sectPr w:rsidR="00793E51" w:rsidRPr="00C7003E" w:rsidSect="00DB3C37">
      <w:footerReference w:type="default" r:id="rId1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DF42C" w14:textId="77777777" w:rsidR="0059702B" w:rsidRDefault="0059702B" w:rsidP="00DB3C37">
      <w:pPr>
        <w:spacing w:after="0" w:line="240" w:lineRule="auto"/>
      </w:pPr>
      <w:r>
        <w:separator/>
      </w:r>
    </w:p>
  </w:endnote>
  <w:endnote w:type="continuationSeparator" w:id="0">
    <w:p w14:paraId="7EED7910" w14:textId="77777777" w:rsidR="0059702B" w:rsidRDefault="0059702B" w:rsidP="00DB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B76EB" w14:textId="125D7F99" w:rsidR="00DB3C37" w:rsidRDefault="00DB3C37">
    <w:pPr>
      <w:pStyle w:val="Piedepgina"/>
      <w:jc w:val="right"/>
    </w:pPr>
  </w:p>
  <w:p w14:paraId="76F1EA28" w14:textId="77777777" w:rsidR="00DB3C37" w:rsidRDefault="00DB3C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9092247"/>
      <w:docPartObj>
        <w:docPartGallery w:val="Page Numbers (Bottom of Page)"/>
        <w:docPartUnique/>
      </w:docPartObj>
    </w:sdtPr>
    <w:sdtEndPr/>
    <w:sdtContent>
      <w:p w14:paraId="300A7B46" w14:textId="77777777" w:rsidR="00DB3C37" w:rsidRDefault="00DB3C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280346" w14:textId="77777777" w:rsidR="00DB3C37" w:rsidRDefault="00DB3C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2C6C6" w14:textId="77777777" w:rsidR="0059702B" w:rsidRDefault="0059702B" w:rsidP="00DB3C37">
      <w:pPr>
        <w:spacing w:after="0" w:line="240" w:lineRule="auto"/>
      </w:pPr>
      <w:r>
        <w:separator/>
      </w:r>
    </w:p>
  </w:footnote>
  <w:footnote w:type="continuationSeparator" w:id="0">
    <w:p w14:paraId="7020078D" w14:textId="77777777" w:rsidR="0059702B" w:rsidRDefault="0059702B" w:rsidP="00DB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4BB"/>
    <w:multiLevelType w:val="hybridMultilevel"/>
    <w:tmpl w:val="748E08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0D16"/>
    <w:multiLevelType w:val="hybridMultilevel"/>
    <w:tmpl w:val="F6CA503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943D9"/>
    <w:multiLevelType w:val="hybridMultilevel"/>
    <w:tmpl w:val="1C7C0254"/>
    <w:lvl w:ilvl="0" w:tplc="50787A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323BB"/>
    <w:multiLevelType w:val="hybridMultilevel"/>
    <w:tmpl w:val="42DEA7E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B63"/>
    <w:multiLevelType w:val="hybridMultilevel"/>
    <w:tmpl w:val="5BD20DFC"/>
    <w:lvl w:ilvl="0" w:tplc="88DAB8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376287">
    <w:abstractNumId w:val="3"/>
  </w:num>
  <w:num w:numId="2" w16cid:durableId="10373615">
    <w:abstractNumId w:val="2"/>
  </w:num>
  <w:num w:numId="3" w16cid:durableId="607591519">
    <w:abstractNumId w:val="1"/>
  </w:num>
  <w:num w:numId="4" w16cid:durableId="1122267224">
    <w:abstractNumId w:val="0"/>
  </w:num>
  <w:num w:numId="5" w16cid:durableId="559170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7F"/>
    <w:rsid w:val="00236892"/>
    <w:rsid w:val="00290789"/>
    <w:rsid w:val="0059702B"/>
    <w:rsid w:val="0064539A"/>
    <w:rsid w:val="00694EC2"/>
    <w:rsid w:val="00793E51"/>
    <w:rsid w:val="00945E13"/>
    <w:rsid w:val="00987A7F"/>
    <w:rsid w:val="009E5FA4"/>
    <w:rsid w:val="00B838DE"/>
    <w:rsid w:val="00C7003E"/>
    <w:rsid w:val="00D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015E9"/>
  <w15:chartTrackingRefBased/>
  <w15:docId w15:val="{80081E30-BFDC-4EDD-B702-0BB663DF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7A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5E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5E1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B3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C3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B3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C3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06DB-97E5-496C-8ADB-9C2F74A3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645</Words>
  <Characters>3551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exander Lamprea Hernández</dc:creator>
  <cp:keywords/>
  <dc:description/>
  <cp:lastModifiedBy>alejandro avila</cp:lastModifiedBy>
  <cp:revision>2</cp:revision>
  <dcterms:created xsi:type="dcterms:W3CDTF">2024-09-26T03:18:00Z</dcterms:created>
  <dcterms:modified xsi:type="dcterms:W3CDTF">2024-09-26T03:18:00Z</dcterms:modified>
</cp:coreProperties>
</file>